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digitaal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 '</w:t>
      </w:r>
      <w:r>
        <w:rPr/>
        <w:t xml:space="preserve"> maar tegenover je baas zeg je beter '</w:t>
      </w:r>
      <w:r>
        <w:rPr>
          <w:i/>
        </w:rPr>
        <w:t xml:space="preserve">'Vous pourriez répéter s'il vous pla&amp;icirc;t?'</w:t>
      </w:r>
      <w:r>
        <w:rPr/>
        <w:t xml:space="preserve">.</w:t>
      </w:r>
    </w:p>
    <w:p>
      <w:r>
        <w:rP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r>
    </w:p>
    <w:p>
      <w:r>
        <w:rPr/>
        <w:t xml:space="preserve">Als je vreemde talen leert, moet je dus leren inspelen op verschillende communicatiesituaties. Globaal zijn er dat vier: je gebruikt taal om iets te doen in de privésfeer, als lid van de samenleving, voor je opleiding en voor je werk.</w:t>
      </w:r>
    </w:p>
    <w:p>
      <w:r>
        <w:rPr/>
        <w:t xml:space="preserve">Bij de Examencommissie verwachten we dat je voor deze vier communicatiesituaties met succes boodschappen kan begrijpen en overbrengen. 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bso moet je deze vaardigheden globaal beheersen op het niveau A1 van het ERK. In de volgende tabellen vind je wat je voor elke vaardigheid moet kunnen en wat je moet doen op het examen om te bewijzen dat je dat kan.</w:t>
      </w:r>
    </w:p>
    <w:p>
      <w:r>
        <w:rPr/>
        <w:t xml:space="preserve">Om globaal het niveau A1 te bereiken waarop je deze vijf vaardigheden moet beheersen, moet je voldoende grammatica en woordenschat kennen. Eindtermen 13 en 14 geven een algemene beschrijving. In Van Dale Grammatica Frans kan je opzoeken welke grammaticale inhouden verwacht worden op A1-niveau.</w:t>
      </w:r>
    </w:p>
    <w:p>
      <w:r>
        <w:rPr/>
        <w:t xml:space="preserve">Verderop vind je concrete leermiddelen die je kunnen helpen om je huidige niveau in te schatten en je vaardigheden verder te ontwikkelen om het niveau A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als uit gesproken teksten (bv. een reclamespot). Dit zijn teksten waarmee je in het dagelijkse leven geconfronteerd wordt.</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it kunnen voor verschillende tekstsoorten. Elke tekstsoort heeft een bepaald doel. De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portuitslagen van bekende sporters op TV en rad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feest</w:t>
              <w:br/>
              <w:t xml:space="preserve"/>
              <w:br/>
              <w:t xml:space="preserve">plaats, data en toegangstijden bij een tentoonstelling</w:t>
              <w:br/>
              <w:t xml:space="preserve"/>
              <w:br/>
              <w:t xml:space="preserve">een eenvoudig strip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waarschuwing van een politieagent op straat</w:t>
              <w:br/>
              <w:t xml:space="preserve"/>
              <w:b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eenvoudige instructie in de klas zoals een bladzijde en een oefening zoeken in je werk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ms waarin staat dat een collega er direct aankom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en je moet voor verschillende situaties de gepaste omgangsvormen en beleefdheidsformules kunn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br/>
              <w:t xml:space="preserve"/>
              <w:br/>
              <w:t xml:space="preserve">inlichtingen verstrek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gegevens invullen op een formulier bij het aanmelden op een camping</w:t>
              <w:br/>
              <w:t xml:space="preserve"/>
              <w:br/>
              <w:t xml:space="preserve">een bestelformulier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beelden gebruiken om iemand te bedanken</w:t>
              <w:br/>
              <w:t xml:space="preserve"/>
              <w:br/>
              <w:t xml:space="preserve">eenvoudige voorbeelden gebruiken om iemand uit te no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tijden invullen in een agenda bij een bedrijfsstage in het buiten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persoonlijke gegevens invullen voor de personeelsdie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eerst een kladversie op papier maken. Als er een model is, werk je volgens dit voorbeeld. Lees alles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met de examinator. Het spreekt voor zich dat je bij alle gesprekken gepaste omgangsvormen en beleefdheidsformules gebruikt. Zo zijn er bepaalde zinnen die vaak voorkomen in een gesprek (bijvoorbeeld '</w:t>
      </w:r>
      <w:r>
        <w:rPr>
          <w:i/>
        </w:rPr>
        <w:t xml:space="preserve">Can you repeat this?</w:t>
      </w:r>
      <w:r>
        <w:rPr/>
        <w:t xml:space="preserve">’), maar even goed zijn er standaardzinnen die je gebruikt om een gesprek af te sluiten (bijvoorbeeld 'I</w:t>
      </w:r>
      <w:r>
        <w:rPr>
          <w:i/>
        </w:rPr>
        <w:t xml:space="preserve">t was nice talking to you, see you later.</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zelf voorstelt voor een groepje leeftijdsgenoten tijdens een verblijf op een buitenlandse camping</w:t>
              <w:br/>
              <w:t xml:space="preserve"/>
              <w:br/>
              <w:t xml:space="preserve">zegt hoe het met je gaat en vraagt aan anderen hoe het met hen gaat</w:t>
              <w:br/>
              <w:t xml:space="preserve"/>
              <w:br/>
              <w:t xml:space="preserve">vertelt wat je gaat doen en welke plaatsen je gaat bezoeken tijdens je vakantie</w:t>
              <w:br/>
              <w:t xml:space="preserve"/>
              <w:br/>
              <w:t xml:space="preserve">zegt welk eten je (niet) lekker vindt en dat ook aan anderen v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aartje koopt voor het openbaar vervoer</w:t>
              <w:br/>
              <w:t xml:space="preserve"/>
              <w:br/>
              <w:t xml:space="preserve">de prijs van een product vraagt in een winkel en betaal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 of gebruik maken van lichaamstaal.</w:t>
      </w:r>
    </w:p>
    <w:p>
      <w:r>
        <w:rPr/>
        <w:t xml:space="preserve">Vergeet niet dat je je gesprekspartner kan vragen om iets te herhalen of om trager te spreken als je iets niet begrijpt.</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digitaal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digitaal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VC (C'est mieux!  Ça march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ité-Pl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lein fe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educatieve.uitgaven@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1".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xiquefle.fre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woordenschat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en grammatica te oefenen en om voorgelezen teksten te beluis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aardigheid 'luister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w:t>
              <w:br/>
              <w:t xml:space="preserve"/>
              <w:b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br/>
              <w:t xml:space="preserve"/>
              <w:br/>
              <w:t xml:space="preserve">francaisenligne.free.fr/debutan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br/>
              <w:t xml:space="preserve"/>
              <w:br/>
              <w:t xml:space="preserve"> </w:t>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1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alsace.fr/jde/a-la-une</w:t>
              <w:br/>
              <w:t xml:space="preserve"/>
              <w:br/>
              <w:t xml:space="preserve">www.1jour1actu.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Zazou (Uitgeverij Pelckmans, www.pelckmans.be, 03 / 660 27 20, uitgeverij@pelckman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rthet, A., e.a. (2006). Alter Ego 1, Livre de l'élève + cd audio. Hachette. ISBN 9782011554208</w:t>
              <w:br/>
              <w:t xml:space="preserve"/>
              <w:br/>
              <w:t xml:space="preserve">Berthet, A., e.a. (2006). Alter Ego 1 , Cahier d'activités. Hachette. ISBN 9782011554215</w:t>
              <w:br/>
              <w:t xml:space="preserve"/>
              <w:br/>
              <w:t xml:space="preserve">Loiseau, Y., e.a. (2008). Latitudes niveau 1, Livre + cd. Didier. ISBN 9782278062492</w:t>
              <w:br/>
              <w:t xml:space="preserve"/>
              <w:br/>
              <w:t xml:space="preserve">Reboul, A., e.a. (2012) Mobile A1 - Méthode de français, livre de l'élève avec dvd. Didier. ISBN 9782278071906</w:t>
              <w:br/>
              <w:t xml:space="preserve"/>
              <w:br/>
              <w:t xml:space="preserve">Reboul, A., e.a. (2012). Mobile A1 - Méthode de français , cahier d'entraînement. Didier. ISBN 97822780727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ternationale methodes die gekoppeld zijn aan het ERK-niveau A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puy, M., e.a. (2009). Réussir le DELF scolaire et junior A1. Didier. ISBN 9782278065783</w:t>
              <w:br/>
              <w:t xml:space="preserve"/>
              <w:br/>
              <w:t xml:space="preserve">Gadet, E., e.a. (2005). Nouveau DELF A1. Clé International. ISBN 9782090352405</w:t>
              <w:br/>
              <w:t xml:space="preserve"/>
              <w:br/>
              <w:t xml:space="preserve">Hilton, S., e.a. (2006). Préparation à l'examen du DELF A1 (+ CD audio). Hachette. ISBN 978201155451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het officiële taalexamen voor het ERK-niveau A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Compréhension écrite 1 A1/A2. Clé International. 2004. ISBN 9782090352009</w:t>
              <w:br/>
              <w:t xml:space="preserve"/>
              <w:b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Expression écrite 1 A1/A2. Clé International. ISBN 9782090352016</w:t>
              <w:br/>
              <w:t xml:space="preserve"/>
              <w:b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zou-Zenft, V. (2009). Vocabulaire en action niveau débutant (A1)+ cd audio et livret de corrections. Clé International. ISBN 9782090353938</w:t>
              <w:br/>
              <w:t xml:space="preserve"/>
              <w:br/>
              <w:t xml:space="preserve">De Pessemier, e.a. (2011). VocACTION. Pelckmans. ISBN 9789028961630</w:t>
              <w:br/>
              <w:t xml:space="preserve"/>
              <w:br/>
              <w:t xml:space="preserve">Eluerd, R. (2005). Mise en pratique Vocabulaire - Débutant , Livre de l'élève. Hachette. ISBN 9782011553911</w:t>
              <w:br/>
              <w:t xml:space="preserve"/>
              <w:br/>
              <w:t xml:space="preserve">Eluerd, R. (2005). Mise en pratique Vocabulaire - Débutant , Corrigés. Hachette. ISBN 9782011553928</w:t>
              <w:br/>
              <w:t xml:space="preserve"/>
              <w:br/>
              <w:t xml:space="preserve">Miquel, C. (2010). Vocabulaire Progressif du français - Niveau débutant (A1)- Livre +cd audio, Clé International. ISBN 9782090381269</w:t>
              <w:br/>
              <w:t xml:space="preserve"/>
              <w:br/>
              <w:t xml:space="preserve">Miquel, C. (2010). Vocabulaire Progressif du français - Niveau débutant, corrigés. Clé International. ISBN 978209038127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5). Les 500 exercices de Grammaire A1, Livre + corrigés intégrés. Hachette. ISBN 9782011554321</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Jonckheere, J., e.a. (2007). Grammothèque - Le français en fiches pratiques. Van IN. ISBN 9789045525280</w:t>
              <w:br/>
              <w:t xml:space="preserve"/>
              <w:br/>
              <w:t xml:space="preserve">Miquel, C.. (2005). Grammaire en dialogues, niveau débutant, Livre + cd audio. Clé International. ISBN 978209035217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A1/A2 + corrigés + CD audio MP3. Hachette. ISBN 978201155698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